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DE" w:rsidRPr="00EE3A4F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EE3A4F">
        <w:rPr>
          <w:rFonts w:cstheme="minorHAnsi"/>
          <w:b/>
        </w:rPr>
        <w:t xml:space="preserve">DICHIARAZIONE ATTESTANTE IL </w:t>
      </w:r>
      <w:r w:rsidR="008D3A24" w:rsidRPr="00EE3A4F">
        <w:rPr>
          <w:rFonts w:cstheme="minorHAnsi"/>
          <w:b/>
        </w:rPr>
        <w:t>MANTENIMENTO</w:t>
      </w:r>
      <w:r w:rsidRPr="00EE3A4F">
        <w:rPr>
          <w:rFonts w:cstheme="minorHAnsi"/>
          <w:b/>
        </w:rPr>
        <w:t xml:space="preserve"> DEI REQUISITI</w:t>
      </w:r>
    </w:p>
    <w:p w:rsidR="00B46979" w:rsidRPr="00EE3A4F" w:rsidRDefault="007B57DE" w:rsidP="008A7A07">
      <w:pPr>
        <w:jc w:val="center"/>
        <w:rPr>
          <w:rFonts w:cstheme="minorHAnsi"/>
          <w:b/>
          <w:i/>
        </w:rPr>
      </w:pPr>
      <w:r w:rsidRPr="00EE3A4F">
        <w:rPr>
          <w:rFonts w:cstheme="minorHAnsi"/>
          <w:b/>
          <w:i/>
        </w:rPr>
        <w:t xml:space="preserve">(Organismi di Ricerca </w:t>
      </w:r>
      <w:r w:rsidR="00346E84" w:rsidRPr="00EE3A4F">
        <w:rPr>
          <w:rFonts w:cstheme="minorHAnsi"/>
          <w:b/>
          <w:i/>
        </w:rPr>
        <w:t>Privati</w:t>
      </w:r>
      <w:r w:rsidRPr="00EE3A4F">
        <w:rPr>
          <w:rFonts w:cstheme="minorHAnsi"/>
          <w:b/>
          <w:i/>
        </w:rPr>
        <w:t>)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>Il/la sottoscritto/a __________________________________</w:t>
      </w:r>
      <w:r w:rsidR="00C43177">
        <w:rPr>
          <w:rFonts w:cstheme="minorHAnsi"/>
        </w:rPr>
        <w:t>_______________________________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nato/a  </w:t>
      </w:r>
      <w:proofErr w:type="spellStart"/>
      <w:r w:rsidRPr="00EE3A4F">
        <w:rPr>
          <w:rFonts w:cstheme="minorHAnsi"/>
        </w:rPr>
        <w:t>a</w:t>
      </w:r>
      <w:proofErr w:type="spellEnd"/>
      <w:r w:rsidRPr="00EE3A4F">
        <w:rPr>
          <w:rFonts w:cstheme="minorHAnsi"/>
        </w:rPr>
        <w:t xml:space="preserve"> ___________________________________________________________ il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residente in______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Via______________________ n°__________ Comune_____________ CAP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Provincia______________________________ Stato ______________________________________ </w:t>
      </w:r>
    </w:p>
    <w:p w:rsidR="009D4CA5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>Codice fiscale_____________________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In qualità di </w:t>
      </w:r>
      <w:r w:rsidR="00966266">
        <w:rPr>
          <w:rFonts w:cstheme="minorHAnsi"/>
        </w:rPr>
        <w:t>Legale Rappresentante</w:t>
      </w:r>
      <w:r w:rsidR="009D4CA5" w:rsidRPr="00EE3A4F">
        <w:rPr>
          <w:rFonts w:cstheme="minorHAnsi"/>
        </w:rPr>
        <w:t xml:space="preserve"> dell’Ente_</w:t>
      </w:r>
      <w:r w:rsidR="00966266">
        <w:rPr>
          <w:rFonts w:cstheme="minorHAnsi"/>
        </w:rPr>
        <w:t>____________</w:t>
      </w:r>
      <w:r w:rsidR="009D4CA5" w:rsidRPr="00EE3A4F">
        <w:rPr>
          <w:rFonts w:cstheme="minorHAnsi"/>
        </w:rPr>
        <w:t>_____________________________</w:t>
      </w:r>
    </w:p>
    <w:p w:rsidR="00B46979" w:rsidRPr="00EE3A4F" w:rsidRDefault="007B57DE" w:rsidP="00B46979">
      <w:pPr>
        <w:rPr>
          <w:rFonts w:cstheme="minorHAnsi"/>
        </w:rPr>
      </w:pPr>
      <w:r w:rsidRPr="00EE3A4F">
        <w:rPr>
          <w:rFonts w:cstheme="minorHAnsi"/>
        </w:rPr>
        <w:t>d</w:t>
      </w:r>
      <w:r w:rsidR="009D4CA5" w:rsidRPr="00EE3A4F">
        <w:rPr>
          <w:rFonts w:cstheme="minorHAnsi"/>
        </w:rPr>
        <w:t>ella</w:t>
      </w:r>
      <w:r w:rsidRPr="00EE3A4F">
        <w:rPr>
          <w:rFonts w:cstheme="minorHAnsi"/>
        </w:rPr>
        <w:t xml:space="preserve"> (</w:t>
      </w:r>
      <w:r w:rsidRPr="00EE3A4F">
        <w:rPr>
          <w:rFonts w:cstheme="minorHAnsi"/>
          <w:i/>
        </w:rPr>
        <w:t>Denominazione Ente</w:t>
      </w:r>
      <w:r w:rsidRPr="00EE3A4F">
        <w:rPr>
          <w:rFonts w:cstheme="minorHAnsi"/>
        </w:rPr>
        <w:t>)</w:t>
      </w:r>
      <w:r w:rsidR="00B46979" w:rsidRPr="00EE3A4F">
        <w:rPr>
          <w:rFonts w:cstheme="minorHAnsi"/>
        </w:rPr>
        <w:t xml:space="preserve">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con sede legale in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Via______________________________________________________________ n°_____________ </w:t>
      </w:r>
    </w:p>
    <w:p w:rsidR="00B46979" w:rsidRPr="00EE3A4F" w:rsidRDefault="00B46979" w:rsidP="00B46979">
      <w:pPr>
        <w:ind w:right="-143"/>
        <w:rPr>
          <w:rFonts w:cstheme="minorHAnsi"/>
        </w:rPr>
      </w:pPr>
      <w:r w:rsidRPr="00EE3A4F">
        <w:rPr>
          <w:rFonts w:cstheme="minorHAnsi"/>
        </w:rPr>
        <w:t xml:space="preserve">Comune _______________________________________CAP_________ Provincia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Telefono _______________ </w:t>
      </w:r>
      <w:proofErr w:type="spellStart"/>
      <w:r w:rsidR="007B57DE" w:rsidRPr="00EE3A4F">
        <w:rPr>
          <w:rFonts w:cstheme="minorHAnsi"/>
        </w:rPr>
        <w:t>pec</w:t>
      </w:r>
      <w:proofErr w:type="spellEnd"/>
      <w:r w:rsidRPr="00EE3A4F">
        <w:rPr>
          <w:rFonts w:cstheme="minorHAnsi"/>
        </w:rPr>
        <w:t xml:space="preserve"> ___________________________________________________ </w:t>
      </w:r>
    </w:p>
    <w:p w:rsidR="00B46979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>Codice fiscale Ente</w:t>
      </w:r>
      <w:r w:rsidR="00B46979" w:rsidRPr="00EE3A4F">
        <w:rPr>
          <w:rFonts w:cstheme="minorHAnsi"/>
        </w:rPr>
        <w:t xml:space="preserve"> ___________________________ </w:t>
      </w:r>
    </w:p>
    <w:p w:rsidR="00B46979" w:rsidRPr="00EE3A4F" w:rsidRDefault="00B46979" w:rsidP="00B46979">
      <w:pPr>
        <w:jc w:val="center"/>
        <w:rPr>
          <w:rFonts w:cstheme="minorHAnsi"/>
          <w:b/>
        </w:rPr>
      </w:pPr>
      <w:r w:rsidRPr="00EE3A4F">
        <w:rPr>
          <w:rFonts w:cstheme="minorHAnsi"/>
          <w:b/>
        </w:rPr>
        <w:t>DICHIARA</w:t>
      </w:r>
    </w:p>
    <w:p w:rsidR="00B46979" w:rsidRPr="00EE3A4F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EE3A4F">
        <w:rPr>
          <w:rFonts w:cstheme="minorHAnsi"/>
        </w:rPr>
        <w:tab/>
      </w:r>
      <w:r w:rsidRPr="00EE3A4F">
        <w:rPr>
          <w:rFonts w:cstheme="minorHAnsi"/>
          <w:b/>
        </w:rPr>
        <w:t>ai sensi degli artt. 46 e 47 del D.P.R. 445 del 28/12/2000,</w:t>
      </w:r>
      <w:r w:rsidRPr="00EE3A4F">
        <w:rPr>
          <w:rFonts w:cstheme="minorHAnsi"/>
          <w:b/>
        </w:rPr>
        <w:tab/>
      </w:r>
    </w:p>
    <w:p w:rsidR="00B46979" w:rsidRPr="00FC5888" w:rsidRDefault="00B46979" w:rsidP="00B46979">
      <w:pPr>
        <w:spacing w:after="0"/>
        <w:jc w:val="center"/>
        <w:rPr>
          <w:rFonts w:cstheme="minorHAnsi"/>
        </w:rPr>
      </w:pPr>
      <w:r w:rsidRPr="00FC588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EE3A4F" w:rsidRDefault="00F20A17" w:rsidP="008A7A07">
      <w:pPr>
        <w:spacing w:after="0"/>
        <w:rPr>
          <w:rFonts w:cstheme="minorHAnsi"/>
        </w:rPr>
      </w:pPr>
    </w:p>
    <w:p w:rsidR="00F20A17" w:rsidRPr="00EE3A4F" w:rsidRDefault="00F20A17" w:rsidP="00B46979">
      <w:pPr>
        <w:spacing w:after="0"/>
        <w:jc w:val="center"/>
        <w:rPr>
          <w:rFonts w:cstheme="minorHAnsi"/>
        </w:rPr>
      </w:pPr>
    </w:p>
    <w:p w:rsidR="002B5E8B" w:rsidRPr="00EE3A4F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 xml:space="preserve">che </w:t>
      </w:r>
      <w:r w:rsidR="002B5E8B" w:rsidRPr="00EE3A4F">
        <w:rPr>
          <w:rFonts w:cstheme="minorHAnsi"/>
          <w:color w:val="000000"/>
        </w:rPr>
        <w:t xml:space="preserve"> </w:t>
      </w:r>
      <w:r w:rsidR="007D34B8" w:rsidRPr="00EE3A4F">
        <w:rPr>
          <w:rFonts w:cstheme="minorHAnsi"/>
          <w:color w:val="000000"/>
        </w:rPr>
        <w:t>______________(</w:t>
      </w:r>
      <w:r w:rsidR="002B5E8B" w:rsidRPr="00EE3A4F">
        <w:rPr>
          <w:rFonts w:cstheme="minorHAnsi"/>
          <w:i/>
          <w:color w:val="000000"/>
        </w:rPr>
        <w:t>DENOMINAZIONE ENTE</w:t>
      </w:r>
      <w:r w:rsidR="007D34B8" w:rsidRPr="00EE3A4F">
        <w:rPr>
          <w:rFonts w:cstheme="minorHAnsi"/>
          <w:i/>
          <w:color w:val="000000"/>
        </w:rPr>
        <w:t>)</w:t>
      </w:r>
      <w:r w:rsidR="002B5E8B" w:rsidRPr="00EE3A4F">
        <w:rPr>
          <w:rFonts w:cstheme="minorHAnsi"/>
          <w:color w:val="000000"/>
        </w:rPr>
        <w:t xml:space="preserve"> di cui il dichiarante è Legale Rappresentante:</w:t>
      </w:r>
    </w:p>
    <w:p w:rsidR="002B5E8B" w:rsidRPr="00EE3A4F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2B5E8B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mantiene i requisiti definiti al Capitolo 2, punto 42 del Disciplinare e dal comma 83 dell’art 2 del RGE ivi riportato, per l'identificazione degli “Organismi di Ricerca e Diffusione della Conoscenza», ed in particolare:</w:t>
      </w:r>
    </w:p>
    <w:p w:rsidR="002B5E8B" w:rsidRPr="00EE3A4F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è un'entità la cui finalità principale consiste nello svolgere in maniera indipendente attività di ricerca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di tali attività mediante l'insegnamento, la pubblicazione o il trasferimento</w:t>
      </w:r>
      <w:r w:rsidR="00966266">
        <w:rPr>
          <w:rFonts w:cstheme="minorHAnsi"/>
          <w:color w:val="000000"/>
        </w:rPr>
        <w:t xml:space="preserve"> di conoscenze;</w:t>
      </w:r>
    </w:p>
    <w:p w:rsidR="007B57DE" w:rsidRPr="00EE3A4F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lastRenderedPageBreak/>
        <w:t>si impegna, laddove l’ente svolga altresì attività economiche, a mantenere per il finanziamento e per i costi e 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ricavi di tali attività e</w:t>
      </w:r>
      <w:r w:rsidR="00966266">
        <w:rPr>
          <w:rFonts w:cstheme="minorHAnsi"/>
          <w:color w:val="000000"/>
        </w:rPr>
        <w:t>conomiche, contabilità separate;</w:t>
      </w:r>
    </w:p>
    <w:p w:rsidR="007D34B8" w:rsidRPr="00EE3A4F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 xml:space="preserve">è a conoscenza che le imprese in grado di esercitare un'influenza decisiva sul </w:t>
      </w:r>
      <w:proofErr w:type="spellStart"/>
      <w:r w:rsidRPr="00EE3A4F">
        <w:rPr>
          <w:rFonts w:cstheme="minorHAnsi"/>
          <w:color w:val="000000"/>
        </w:rPr>
        <w:t>OdR</w:t>
      </w:r>
      <w:proofErr w:type="spellEnd"/>
      <w:r w:rsidRPr="00EE3A4F">
        <w:rPr>
          <w:rFonts w:cstheme="minorHAnsi"/>
          <w:color w:val="000000"/>
        </w:rPr>
        <w:t>, ad esempio in qualità di</w:t>
      </w:r>
      <w:r w:rsidR="007B57DE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azionisti o di soci, non potranno godere di alcun accesso preferenziale ai risultat</w:t>
      </w:r>
      <w:r w:rsidR="00966266">
        <w:rPr>
          <w:rFonts w:cstheme="minorHAnsi"/>
          <w:color w:val="000000"/>
        </w:rPr>
        <w:t>i generati dall’attività svolta;</w:t>
      </w:r>
    </w:p>
    <w:p w:rsidR="005701BA" w:rsidRPr="00EE3A4F" w:rsidRDefault="005701BA" w:rsidP="005701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701BA" w:rsidRPr="00B62665" w:rsidRDefault="005701BA" w:rsidP="005701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</w:t>
      </w:r>
      <w:r>
        <w:rPr>
          <w:rFonts w:cstheme="minorHAnsi"/>
          <w:color w:val="000000"/>
        </w:rPr>
        <w:t>ituazioni nei propri confronti</w:t>
      </w:r>
      <w:r w:rsidRPr="00B62665">
        <w:rPr>
          <w:rFonts w:cstheme="minorHAnsi"/>
          <w:color w:val="000000"/>
        </w:rPr>
        <w:t>;</w:t>
      </w:r>
    </w:p>
    <w:p w:rsidR="005701BA" w:rsidRPr="00B62665" w:rsidRDefault="005701BA" w:rsidP="005701BA">
      <w:pPr>
        <w:pStyle w:val="Paragrafoelenco"/>
        <w:rPr>
          <w:rFonts w:cstheme="minorHAnsi"/>
          <w:color w:val="000000"/>
        </w:rPr>
      </w:pPr>
    </w:p>
    <w:p w:rsidR="005701BA" w:rsidRDefault="005701BA" w:rsidP="005701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ha restituito o depositato in un conto bloccato le agevolazioni pubbliche godute per le quali è stata disposta la restituzione da parte delle Autorità nazionali e regionali;</w:t>
      </w:r>
    </w:p>
    <w:p w:rsidR="005701BA" w:rsidRPr="005701BA" w:rsidRDefault="005701BA" w:rsidP="005701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2B5E8B" w:rsidRDefault="007B57DE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non è Associato o Collegato</w:t>
      </w:r>
      <w:r w:rsidR="002B5E8B" w:rsidRPr="00EE3A4F">
        <w:rPr>
          <w:rFonts w:cstheme="minorHAnsi"/>
          <w:color w:val="000000"/>
        </w:rPr>
        <w:t xml:space="preserve"> con altri Partner</w:t>
      </w:r>
      <w:r w:rsidRPr="00EE3A4F">
        <w:rPr>
          <w:rFonts w:cstheme="minorHAnsi"/>
          <w:color w:val="000000"/>
        </w:rPr>
        <w:t xml:space="preserve"> del Raggruppame</w:t>
      </w:r>
      <w:r w:rsidR="00966266">
        <w:rPr>
          <w:rFonts w:cstheme="minorHAnsi"/>
          <w:color w:val="000000"/>
        </w:rPr>
        <w:t>nto beneficiario di sovvenzione;</w:t>
      </w:r>
    </w:p>
    <w:p w:rsidR="007D34B8" w:rsidRPr="00EE3A4F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E3A4F" w:rsidRPr="00EE3A4F" w:rsidRDefault="00EE3A4F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 xml:space="preserve">non è soggetto alla sanzione </w:t>
      </w:r>
      <w:proofErr w:type="spellStart"/>
      <w:r w:rsidRPr="00EE3A4F">
        <w:rPr>
          <w:rFonts w:cstheme="minorHAnsi"/>
          <w:color w:val="000000"/>
        </w:rPr>
        <w:t>interdittiva</w:t>
      </w:r>
      <w:proofErr w:type="spellEnd"/>
      <w:r w:rsidRPr="00EE3A4F">
        <w:rPr>
          <w:rFonts w:cstheme="minorHAnsi"/>
          <w:color w:val="00000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EE3A4F">
        <w:rPr>
          <w:rFonts w:cstheme="minorHAnsi"/>
          <w:color w:val="000000"/>
        </w:rPr>
        <w:t>interdittivi</w:t>
      </w:r>
      <w:proofErr w:type="spellEnd"/>
      <w:r w:rsidRPr="00EE3A4F">
        <w:rPr>
          <w:rFonts w:cstheme="minorHAnsi"/>
          <w:color w:val="000000"/>
        </w:rPr>
        <w:t xml:space="preserve"> di cui all’articolo 14 del decreto l</w:t>
      </w:r>
      <w:r w:rsidR="00FC5888">
        <w:rPr>
          <w:rFonts w:cstheme="minorHAnsi"/>
          <w:color w:val="000000"/>
        </w:rPr>
        <w:t>egislativo 9 aprile 2008, n. 81;</w:t>
      </w:r>
    </w:p>
    <w:p w:rsidR="00EE3A4F" w:rsidRPr="00EE3A4F" w:rsidRDefault="00EE3A4F" w:rsidP="00EE3A4F">
      <w:pPr>
        <w:pStyle w:val="Paragrafoelenco"/>
        <w:rPr>
          <w:rFonts w:cstheme="minorHAnsi"/>
          <w:color w:val="000000"/>
        </w:rPr>
      </w:pPr>
    </w:p>
    <w:p w:rsidR="00EE3A4F" w:rsidRPr="00FC5888" w:rsidRDefault="00EE3A4F" w:rsidP="000B2F3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FC5888">
        <w:rPr>
          <w:rFonts w:cstheme="minorHAnsi"/>
          <w:color w:val="000000"/>
        </w:rPr>
        <w:t xml:space="preserve">rispetta l’art. 57 della Legge Regionale 28 dicembre 2006, n. 27 e </w:t>
      </w:r>
      <w:proofErr w:type="spellStart"/>
      <w:r w:rsidRPr="00FC5888">
        <w:rPr>
          <w:rFonts w:cstheme="minorHAnsi"/>
          <w:color w:val="000000"/>
        </w:rPr>
        <w:t>ss.mm.ii</w:t>
      </w:r>
      <w:proofErr w:type="spellEnd"/>
      <w:r w:rsidRPr="00FC5888">
        <w:rPr>
          <w:rFonts w:cstheme="minorHAnsi"/>
          <w:color w:val="000000"/>
        </w:rPr>
        <w:t>. e l’art. 4 della Legg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 xml:space="preserve">Regionale 18 settembre 2007, n. 16 e </w:t>
      </w:r>
      <w:proofErr w:type="spellStart"/>
      <w:r w:rsidRPr="00FC5888">
        <w:rPr>
          <w:rFonts w:cstheme="minorHAnsi"/>
          <w:color w:val="000000"/>
        </w:rPr>
        <w:t>ss.mm.ii</w:t>
      </w:r>
      <w:proofErr w:type="spellEnd"/>
      <w:r w:rsidRPr="00FC5888">
        <w:rPr>
          <w:rFonts w:cstheme="minorHAnsi"/>
          <w:color w:val="000000"/>
        </w:rPr>
        <w:t>;</w:t>
      </w:r>
    </w:p>
    <w:p w:rsidR="00EE3A4F" w:rsidRPr="00EE3A4F" w:rsidRDefault="00EE3A4F" w:rsidP="00EE3A4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EE3A4F" w:rsidRDefault="00EE3A4F" w:rsidP="00B4396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FC5888">
        <w:rPr>
          <w:rFonts w:cstheme="minorHAnsi"/>
          <w:color w:val="000000"/>
        </w:rPr>
        <w:t>osserva gli obblighi dei contratti collettivi di lavoro e rispetta le norme dell’ordinamento giuridico italiano in materia di: (i) prevenzione degli infortuni sul lavoro e delle malattie professionali; (ii) salute 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sicurezza sui luoghi di lavoro; (iii) inserimento dei disabili; (iv) pari opportunità; (v) contrasto del lavoro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irregolare e riposo giornaliero e settima</w:t>
      </w:r>
      <w:r w:rsidR="00FC5888">
        <w:rPr>
          <w:rFonts w:cstheme="minorHAnsi"/>
          <w:color w:val="000000"/>
        </w:rPr>
        <w:t>nale; (vi) tutela dell’ambiente;</w:t>
      </w:r>
    </w:p>
    <w:p w:rsidR="00EE3A4F" w:rsidRPr="00ED72C5" w:rsidRDefault="00EE3A4F" w:rsidP="00ED72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E3A4F" w:rsidRDefault="00EE3A4F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 xml:space="preserve">è in regola con gli obblighi previsti dalla Disciplina Antiriciclaggio di cui al D. </w:t>
      </w:r>
      <w:proofErr w:type="spellStart"/>
      <w:r w:rsidRPr="00EE3A4F">
        <w:rPr>
          <w:rFonts w:cstheme="minorHAnsi"/>
          <w:color w:val="000000"/>
        </w:rPr>
        <w:t>Lgs</w:t>
      </w:r>
      <w:proofErr w:type="spellEnd"/>
      <w:r w:rsidRPr="00EE3A4F">
        <w:rPr>
          <w:rFonts w:cstheme="minorHAnsi"/>
          <w:color w:val="000000"/>
        </w:rPr>
        <w:t>. n. 231/2007</w:t>
      </w:r>
      <w:r w:rsidR="00ED72C5">
        <w:rPr>
          <w:rFonts w:cstheme="minorHAnsi"/>
          <w:color w:val="000000"/>
        </w:rPr>
        <w:t>;</w:t>
      </w:r>
    </w:p>
    <w:p w:rsidR="00ED72C5" w:rsidRPr="00ED72C5" w:rsidRDefault="00ED72C5" w:rsidP="00ED72C5">
      <w:pPr>
        <w:pStyle w:val="Paragrafoelenco"/>
        <w:rPr>
          <w:rFonts w:cstheme="minorHAnsi"/>
          <w:color w:val="000000"/>
        </w:rPr>
      </w:pPr>
    </w:p>
    <w:p w:rsidR="007D34B8" w:rsidRPr="00EE3A4F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EE3A4F">
        <w:rPr>
          <w:rFonts w:cstheme="minorHAnsi"/>
        </w:rPr>
        <w:t xml:space="preserve">Luogo e data _______________   </w:t>
      </w:r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D34B8" w:rsidRPr="00EE3A4F">
        <w:rPr>
          <w:rFonts w:cstheme="minorHAnsi"/>
          <w:color w:val="000000"/>
        </w:rPr>
        <w:t>Legale Rappresentante Ente</w:t>
      </w:r>
    </w:p>
    <w:p w:rsidR="00B46979" w:rsidRPr="00EE3A4F" w:rsidRDefault="00B46979" w:rsidP="00B46979">
      <w:pPr>
        <w:rPr>
          <w:rFonts w:cstheme="minorHAnsi"/>
        </w:rPr>
      </w:pPr>
    </w:p>
    <w:p w:rsidR="00B46979" w:rsidRPr="00EE3A4F" w:rsidRDefault="00B46979" w:rsidP="007C3555">
      <w:pPr>
        <w:ind w:left="3540" w:firstLine="708"/>
        <w:rPr>
          <w:rFonts w:cstheme="minorHAnsi"/>
        </w:rPr>
      </w:pPr>
      <w:r w:rsidRPr="00EE3A4F">
        <w:rPr>
          <w:rFonts w:cstheme="minorHAnsi"/>
        </w:rPr>
        <w:t xml:space="preserve"> </w:t>
      </w:r>
      <w:r w:rsidR="007C3555" w:rsidRPr="00EE3A4F">
        <w:rPr>
          <w:rFonts w:cstheme="minorHAnsi"/>
        </w:rPr>
        <w:t xml:space="preserve">     </w:t>
      </w:r>
      <w:r w:rsidRPr="00EE3A4F">
        <w:rPr>
          <w:rFonts w:cstheme="minorHAnsi"/>
        </w:rPr>
        <w:t xml:space="preserve">_____________________________________ </w:t>
      </w:r>
    </w:p>
    <w:p w:rsidR="00B46979" w:rsidRPr="00EE3A4F" w:rsidRDefault="00C53D87" w:rsidP="007E7AA8">
      <w:pPr>
        <w:ind w:left="4248" w:firstLine="430"/>
        <w:rPr>
          <w:rFonts w:cstheme="minorHAnsi"/>
        </w:rPr>
      </w:pPr>
      <w:r>
        <w:rPr>
          <w:rFonts w:cstheme="minorHAnsi"/>
        </w:rPr>
        <w:t xml:space="preserve">   </w:t>
      </w:r>
      <w:bookmarkStart w:id="0" w:name="_GoBack"/>
      <w:bookmarkEnd w:id="0"/>
      <w:r>
        <w:rPr>
          <w:rFonts w:cstheme="minorHAnsi"/>
        </w:rPr>
        <w:t>(</w:t>
      </w:r>
      <w:r w:rsidR="00B46979" w:rsidRPr="00EE3A4F">
        <w:rPr>
          <w:rFonts w:cstheme="minorHAnsi"/>
        </w:rPr>
        <w:t>Firma del Legale Rappresentante)</w:t>
      </w:r>
    </w:p>
    <w:p w:rsidR="00F20A17" w:rsidRPr="00EE3A4F" w:rsidRDefault="00F20A17" w:rsidP="000F16D1">
      <w:pPr>
        <w:rPr>
          <w:rFonts w:cstheme="minorHAnsi"/>
        </w:rPr>
      </w:pPr>
    </w:p>
    <w:sectPr w:rsidR="00F20A17" w:rsidRPr="00EE3A4F" w:rsidSect="007C3555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81" w:rsidRDefault="00EA2B81" w:rsidP="009302F4">
      <w:pPr>
        <w:spacing w:after="0" w:line="240" w:lineRule="auto"/>
      </w:pPr>
      <w:r>
        <w:separator/>
      </w:r>
    </w:p>
  </w:endnote>
  <w:endnote w:type="continuationSeparator" w:id="0">
    <w:p w:rsidR="00EA2B81" w:rsidRDefault="00EA2B81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264397"/>
      <w:docPartObj>
        <w:docPartGallery w:val="Page Numbers (Bottom of Page)"/>
        <w:docPartUnique/>
      </w:docPartObj>
    </w:sdtPr>
    <w:sdtEndPr/>
    <w:sdtContent>
      <w:p w:rsidR="00966266" w:rsidRDefault="0096626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D8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81" w:rsidRDefault="00EA2B81" w:rsidP="009302F4">
      <w:pPr>
        <w:spacing w:after="0" w:line="240" w:lineRule="auto"/>
      </w:pPr>
      <w:r>
        <w:separator/>
      </w:r>
    </w:p>
  </w:footnote>
  <w:footnote w:type="continuationSeparator" w:id="0">
    <w:p w:rsidR="00EA2B81" w:rsidRDefault="00EA2B81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2B" w:rsidRP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0E13DE">
      <w:rPr>
        <w:rFonts w:ascii="Calibri" w:hAnsi="Calibri"/>
      </w:rPr>
      <w:t>Allegato 2</w:t>
    </w:r>
    <w:r w:rsidR="00EB54C6">
      <w:rPr>
        <w:rFonts w:ascii="Calibri" w:hAnsi="Calibri"/>
      </w:rPr>
      <w:t>.</w:t>
    </w:r>
    <w:r w:rsidR="000E13DE">
      <w:rPr>
        <w:rFonts w:ascii="Calibri" w:hAnsi="Calibri"/>
      </w:rPr>
      <w:t>d</w:t>
    </w:r>
  </w:p>
  <w:p w:rsidR="00BD492B" w:rsidRDefault="005701BA">
    <w:pPr>
      <w:pStyle w:val="Intestazione"/>
    </w:pPr>
    <w:r>
      <w:rPr>
        <w:noProof/>
        <w:lang w:eastAsia="it-IT"/>
      </w:rPr>
      <w:drawing>
        <wp:inline distT="0" distB="0" distL="0" distR="0" wp14:anchorId="47F25E95" wp14:editId="38234A74">
          <wp:extent cx="5762625" cy="1257300"/>
          <wp:effectExtent l="0" t="0" r="952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37FDE"/>
    <w:multiLevelType w:val="hybridMultilevel"/>
    <w:tmpl w:val="5E58F0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E13DE"/>
    <w:rsid w:val="000F16D1"/>
    <w:rsid w:val="00257128"/>
    <w:rsid w:val="00262172"/>
    <w:rsid w:val="002B5E8B"/>
    <w:rsid w:val="002D64B3"/>
    <w:rsid w:val="00335B0C"/>
    <w:rsid w:val="00346E84"/>
    <w:rsid w:val="003555ED"/>
    <w:rsid w:val="003749D6"/>
    <w:rsid w:val="005701BA"/>
    <w:rsid w:val="005A0FC1"/>
    <w:rsid w:val="005B4275"/>
    <w:rsid w:val="006D1B73"/>
    <w:rsid w:val="00743025"/>
    <w:rsid w:val="007A6070"/>
    <w:rsid w:val="007A7CA2"/>
    <w:rsid w:val="007B57DE"/>
    <w:rsid w:val="007C3555"/>
    <w:rsid w:val="007D34B8"/>
    <w:rsid w:val="007E7AA8"/>
    <w:rsid w:val="008A7A07"/>
    <w:rsid w:val="008C4599"/>
    <w:rsid w:val="008D3A24"/>
    <w:rsid w:val="009302F4"/>
    <w:rsid w:val="00966266"/>
    <w:rsid w:val="009D4CA5"/>
    <w:rsid w:val="00A10D8F"/>
    <w:rsid w:val="00AA2755"/>
    <w:rsid w:val="00B120AE"/>
    <w:rsid w:val="00B46979"/>
    <w:rsid w:val="00BA5004"/>
    <w:rsid w:val="00BD492B"/>
    <w:rsid w:val="00C43177"/>
    <w:rsid w:val="00C53D87"/>
    <w:rsid w:val="00C9304B"/>
    <w:rsid w:val="00D4767C"/>
    <w:rsid w:val="00D70390"/>
    <w:rsid w:val="00EA2B81"/>
    <w:rsid w:val="00EB54C6"/>
    <w:rsid w:val="00ED4E06"/>
    <w:rsid w:val="00ED72C5"/>
    <w:rsid w:val="00ED7B14"/>
    <w:rsid w:val="00EE3A4F"/>
    <w:rsid w:val="00F20A17"/>
    <w:rsid w:val="00FA63EE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B739-E6F1-411D-BC1A-DACE50B1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Tiziana Di Monte</cp:lastModifiedBy>
  <cp:revision>16</cp:revision>
  <dcterms:created xsi:type="dcterms:W3CDTF">2017-07-19T11:20:00Z</dcterms:created>
  <dcterms:modified xsi:type="dcterms:W3CDTF">2018-01-18T09:43:00Z</dcterms:modified>
</cp:coreProperties>
</file>